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Разрешение N 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на сбросы загрязняющих веществ (за исключением радиоактивных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веществ) и микроорганизмов в водные объекты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На основании приказа _______________________ от __________ N ____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(наименование территориального органа Росприроднадзора)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(для юридического лица - полное и сокращенное (при наличии) наименование,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организационно-правовая форма, место государственной регистрации,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государственный регистрационный номер записи о создании юридического лица;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для индивидуального предпринимателя - фамилия, имя и отчество (при наличии)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индивидуального предпринимателя, место его жительства, данные документа,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удостоверяющего его личность, основной государственный регистрационный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номер индивидуального предпринимателя; идентификационный номер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налогоплательщика)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разрешается  осуществлять  сброс  загрязняющих  веществ в составе сточных и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ли) дренажных вод: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 выпуску N _____ - в период с "__" ______ 20__ г. по "__" ______ 20__ г.;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 выпуску N _____ - в период с "__" ______ 20__ г. по "__" ______ 20__ г.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еречень и  количество  загрязняющих  веществ  по  каждому  из ___ выпусков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точных  и  (или)  дренажных  вод  указаны  в  приложениях  (на ___ листах)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 настоящему разрешению, являющихся его неотъемлемой частью.</w:t>
      </w:r>
    </w:p>
    <w:p w:rsidR="0003404F" w:rsidRDefault="0003404F" w:rsidP="0003404F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Дата выдачи разрешения "__" _______ 20__ г.</w:t>
      </w:r>
    </w:p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"/>
        <w:gridCol w:w="1514"/>
        <w:gridCol w:w="340"/>
        <w:gridCol w:w="2891"/>
      </w:tblGrid>
      <w:tr w:rsidR="0003404F">
        <w:tc>
          <w:tcPr>
            <w:tcW w:w="3969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органа Росприроднадзора (или должностное лицо, его замещающее)</w:t>
            </w: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4F">
        <w:tc>
          <w:tcPr>
            <w:tcW w:w="3969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03404F">
        <w:tc>
          <w:tcPr>
            <w:tcW w:w="3969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3404F" w:rsidRDefault="000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4F" w:rsidRDefault="0003404F" w:rsidP="000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B44" w:rsidRPr="00051459" w:rsidRDefault="003B3B44" w:rsidP="00474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3B44" w:rsidRPr="00051459" w:rsidSect="00A56DB9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88" w:rsidRDefault="00895588" w:rsidP="0040648C">
      <w:pPr>
        <w:spacing w:after="0" w:line="240" w:lineRule="auto"/>
      </w:pPr>
      <w:r>
        <w:separator/>
      </w:r>
    </w:p>
  </w:endnote>
  <w:endnote w:type="continuationSeparator" w:id="0">
    <w:p w:rsidR="00895588" w:rsidRDefault="00895588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88" w:rsidRDefault="00895588" w:rsidP="0040648C">
      <w:pPr>
        <w:spacing w:after="0" w:line="240" w:lineRule="auto"/>
      </w:pPr>
      <w:r>
        <w:separator/>
      </w:r>
    </w:p>
  </w:footnote>
  <w:footnote w:type="continuationSeparator" w:id="0">
    <w:p w:rsidR="00895588" w:rsidRDefault="00895588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7C2870"/>
    <w:rsid w:val="007E68E8"/>
    <w:rsid w:val="007F2041"/>
    <w:rsid w:val="00895588"/>
    <w:rsid w:val="008F50B6"/>
    <w:rsid w:val="0094001E"/>
    <w:rsid w:val="009E0A91"/>
    <w:rsid w:val="00B734B8"/>
    <w:rsid w:val="00C5660B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34D-7531-404C-B1FA-911EAFD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1:00Z</dcterms:created>
  <dcterms:modified xsi:type="dcterms:W3CDTF">2021-11-01T12:51:00Z</dcterms:modified>
</cp:coreProperties>
</file>